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D4D" w:rsidRDefault="00727D4D" w:rsidP="004C01E7"/>
    <w:p w:rsidR="00896EDB" w:rsidRPr="00802E8E" w:rsidRDefault="00896EDB" w:rsidP="00264C97">
      <w:pPr>
        <w:jc w:val="center"/>
        <w:rPr>
          <w:b/>
        </w:rPr>
      </w:pPr>
      <w:r w:rsidRPr="00802E8E">
        <w:rPr>
          <w:b/>
        </w:rPr>
        <w:t>AGENDA</w:t>
      </w:r>
    </w:p>
    <w:p w:rsidR="00264C97" w:rsidRDefault="00896EDB" w:rsidP="00264C97">
      <w:pPr>
        <w:jc w:val="center"/>
        <w:rPr>
          <w:b/>
        </w:rPr>
      </w:pPr>
      <w:r w:rsidRPr="00802E8E">
        <w:rPr>
          <w:b/>
        </w:rPr>
        <w:t>KANE COUNTY MUNICIPAL BUILDING AUTHORITY</w:t>
      </w:r>
      <w:r w:rsidR="00793BF3">
        <w:rPr>
          <w:b/>
        </w:rPr>
        <w:t xml:space="preserve"> </w:t>
      </w:r>
      <w:r w:rsidRPr="00802E8E">
        <w:rPr>
          <w:b/>
        </w:rPr>
        <w:t xml:space="preserve">MEETING TO BE HELD </w:t>
      </w:r>
      <w:r w:rsidR="00B14C79">
        <w:rPr>
          <w:b/>
          <w:u w:val="single"/>
        </w:rPr>
        <w:t xml:space="preserve">TUESDAY </w:t>
      </w:r>
      <w:r w:rsidR="000C1974">
        <w:rPr>
          <w:b/>
          <w:u w:val="single"/>
        </w:rPr>
        <w:t>October 24</w:t>
      </w:r>
      <w:r w:rsidR="004C5939">
        <w:rPr>
          <w:b/>
          <w:u w:val="single"/>
        </w:rPr>
        <w:t>, 2023 at 1</w:t>
      </w:r>
      <w:r w:rsidR="00AB6918">
        <w:rPr>
          <w:b/>
          <w:u w:val="single"/>
        </w:rPr>
        <w:t>:3</w:t>
      </w:r>
      <w:r w:rsidR="002025A2">
        <w:rPr>
          <w:b/>
          <w:u w:val="single"/>
        </w:rPr>
        <w:t>0</w:t>
      </w:r>
      <w:r w:rsidR="0029122D">
        <w:rPr>
          <w:b/>
          <w:u w:val="single"/>
        </w:rPr>
        <w:t xml:space="preserve"> PM</w:t>
      </w:r>
      <w:r w:rsidR="00B8004F">
        <w:rPr>
          <w:b/>
          <w:u w:val="single"/>
        </w:rPr>
        <w:t xml:space="preserve"> </w:t>
      </w:r>
    </w:p>
    <w:p w:rsidR="0090090D" w:rsidRDefault="00896EDB" w:rsidP="0090090D">
      <w:pPr>
        <w:jc w:val="center"/>
        <w:rPr>
          <w:b/>
        </w:rPr>
      </w:pPr>
      <w:r w:rsidRPr="00802E8E">
        <w:rPr>
          <w:b/>
        </w:rPr>
        <w:t xml:space="preserve">IN THE </w:t>
      </w:r>
      <w:r w:rsidR="004C5939">
        <w:rPr>
          <w:b/>
        </w:rPr>
        <w:t>School Board Room</w:t>
      </w:r>
      <w:r w:rsidR="00BC0679">
        <w:rPr>
          <w:b/>
        </w:rPr>
        <w:t xml:space="preserve"> at the Kanab Center</w:t>
      </w:r>
      <w:r w:rsidR="00843DE1">
        <w:rPr>
          <w:b/>
        </w:rPr>
        <w:t xml:space="preserve">, </w:t>
      </w:r>
      <w:r w:rsidR="00BC0679">
        <w:rPr>
          <w:b/>
        </w:rPr>
        <w:t>20</w:t>
      </w:r>
      <w:r w:rsidR="008F7D3F">
        <w:rPr>
          <w:b/>
        </w:rPr>
        <w:t xml:space="preserve"> N</w:t>
      </w:r>
      <w:r w:rsidR="00BC0679">
        <w:rPr>
          <w:b/>
        </w:rPr>
        <w:t>orth 100 East,</w:t>
      </w:r>
      <w:r w:rsidR="00843DE1">
        <w:rPr>
          <w:b/>
        </w:rPr>
        <w:t xml:space="preserve"> Kanab</w:t>
      </w:r>
      <w:r w:rsidR="00BC0679">
        <w:rPr>
          <w:b/>
        </w:rPr>
        <w:t>,</w:t>
      </w:r>
      <w:r w:rsidR="00843DE1">
        <w:rPr>
          <w:b/>
        </w:rPr>
        <w:t xml:space="preserve"> Utah</w:t>
      </w:r>
    </w:p>
    <w:p w:rsidR="0090090D" w:rsidRDefault="0090090D" w:rsidP="0090090D">
      <w:pPr>
        <w:rPr>
          <w:b/>
        </w:rPr>
      </w:pPr>
    </w:p>
    <w:p w:rsidR="002D37A5" w:rsidRDefault="002D37A5" w:rsidP="0090090D">
      <w:pPr>
        <w:rPr>
          <w:b/>
        </w:rPr>
      </w:pPr>
    </w:p>
    <w:p w:rsidR="002D37A5" w:rsidRPr="00E15453" w:rsidRDefault="002D37A5" w:rsidP="002D37A5">
      <w:pPr>
        <w:rPr>
          <w:b/>
          <w:sz w:val="22"/>
          <w:szCs w:val="22"/>
          <w:lang w:eastAsia="en-US"/>
        </w:rPr>
      </w:pPr>
      <w:r w:rsidRPr="00E15453">
        <w:rPr>
          <w:b/>
          <w:sz w:val="22"/>
          <w:szCs w:val="22"/>
        </w:rPr>
        <w:t>WE WELCOME EVERYONE TO ATTEND ELECTRONICALLY BY PHONE.</w:t>
      </w:r>
    </w:p>
    <w:p w:rsidR="002D37A5" w:rsidRPr="00E15453" w:rsidRDefault="002D37A5" w:rsidP="002D37A5">
      <w:pPr>
        <w:rPr>
          <w:b/>
          <w:sz w:val="22"/>
          <w:szCs w:val="22"/>
        </w:rPr>
      </w:pPr>
      <w:r w:rsidRPr="00E15453">
        <w:rPr>
          <w:b/>
          <w:sz w:val="22"/>
          <w:szCs w:val="22"/>
        </w:rPr>
        <w:t>CALL IN INFORMATION:  Meeting call in # 435-676-9000 participant code 168030# (This is a local call within the South Central service area)</w:t>
      </w:r>
    </w:p>
    <w:p w:rsidR="0016658A" w:rsidRDefault="0016658A" w:rsidP="0090090D">
      <w:pPr>
        <w:rPr>
          <w:b/>
        </w:rPr>
      </w:pPr>
    </w:p>
    <w:p w:rsidR="001E722A" w:rsidRDefault="001E722A" w:rsidP="00896EDB">
      <w:pPr>
        <w:jc w:val="center"/>
      </w:pPr>
    </w:p>
    <w:p w:rsidR="008A50A1" w:rsidRPr="00264C97" w:rsidRDefault="0014594A" w:rsidP="003A3602">
      <w:pPr>
        <w:spacing w:line="276" w:lineRule="auto"/>
        <w:rPr>
          <w:rFonts w:eastAsiaTheme="minorEastAsia"/>
          <w:b/>
          <w:lang w:eastAsia="en-US"/>
        </w:rPr>
      </w:pPr>
      <w:r w:rsidRPr="0014594A">
        <w:rPr>
          <w:rFonts w:eastAsiaTheme="minorEastAsia"/>
          <w:b/>
          <w:lang w:eastAsia="en-US"/>
        </w:rPr>
        <w:t>CALL MEETING TO ORDER</w:t>
      </w:r>
      <w:r w:rsidR="00264C97">
        <w:rPr>
          <w:rFonts w:eastAsiaTheme="minorEastAsia"/>
          <w:b/>
          <w:lang w:eastAsia="en-US"/>
        </w:rPr>
        <w:t xml:space="preserve"> &amp; </w:t>
      </w:r>
      <w:r w:rsidRPr="0014594A">
        <w:rPr>
          <w:rFonts w:eastAsiaTheme="minorEastAsia"/>
          <w:b/>
          <w:lang w:eastAsia="en-US"/>
        </w:rPr>
        <w:t>WELCOME</w:t>
      </w:r>
      <w:r w:rsidR="00264C97">
        <w:rPr>
          <w:rFonts w:eastAsiaTheme="minorEastAsia"/>
          <w:b/>
          <w:lang w:eastAsia="en-US"/>
        </w:rPr>
        <w:t xml:space="preserve">:  </w:t>
      </w:r>
    </w:p>
    <w:p w:rsidR="001E722A" w:rsidRDefault="001E722A" w:rsidP="00896EDB"/>
    <w:p w:rsidR="008123B5" w:rsidRDefault="00954E96" w:rsidP="00843DE1">
      <w:r w:rsidRPr="00802E8E">
        <w:rPr>
          <w:b/>
        </w:rPr>
        <w:t>CONSENT AGENDA</w:t>
      </w:r>
      <w:r w:rsidR="00802E8E">
        <w:t xml:space="preserve">: </w:t>
      </w:r>
      <w:r w:rsidR="00277A5A">
        <w:t xml:space="preserve"> </w:t>
      </w:r>
      <w:r>
        <w:t xml:space="preserve"> </w:t>
      </w:r>
      <w:r w:rsidR="009038F1">
        <w:t>Approval of</w:t>
      </w:r>
      <w:r w:rsidR="00E255A5">
        <w:t xml:space="preserve"> </w:t>
      </w:r>
      <w:r w:rsidR="00C31184">
        <w:t xml:space="preserve">MBA </w:t>
      </w:r>
      <w:r w:rsidR="000C1974">
        <w:t>Minutes for September 26</w:t>
      </w:r>
      <w:r w:rsidR="000825A1">
        <w:t>, 2023</w:t>
      </w:r>
    </w:p>
    <w:p w:rsidR="00843DE1" w:rsidRDefault="00843DE1" w:rsidP="00277A5A">
      <w:pPr>
        <w:tabs>
          <w:tab w:val="left" w:pos="2505"/>
        </w:tabs>
      </w:pPr>
    </w:p>
    <w:p w:rsidR="00BC52C3" w:rsidRDefault="00C9490B" w:rsidP="00035D96">
      <w:pPr>
        <w:rPr>
          <w:b/>
        </w:rPr>
      </w:pPr>
      <w:r w:rsidRPr="00802E8E">
        <w:rPr>
          <w:b/>
        </w:rPr>
        <w:t>REGULAR AGENDA:</w:t>
      </w:r>
    </w:p>
    <w:p w:rsidR="009632F2" w:rsidRPr="004C5939" w:rsidRDefault="009632F2" w:rsidP="009632F2">
      <w:pPr>
        <w:ind w:left="720"/>
        <w:rPr>
          <w:b/>
        </w:rPr>
      </w:pPr>
    </w:p>
    <w:p w:rsidR="00C97ADE" w:rsidRDefault="00995E11" w:rsidP="004C5939">
      <w:pPr>
        <w:pStyle w:val="ListParagraph"/>
        <w:numPr>
          <w:ilvl w:val="0"/>
          <w:numId w:val="38"/>
        </w:numPr>
        <w:spacing w:after="200" w:line="276" w:lineRule="auto"/>
        <w:rPr>
          <w:rFonts w:eastAsiaTheme="minorEastAsia"/>
          <w:b/>
          <w:lang w:eastAsia="en-US"/>
        </w:rPr>
      </w:pPr>
      <w:r>
        <w:rPr>
          <w:rFonts w:eastAsiaTheme="minorEastAsia"/>
          <w:b/>
          <w:lang w:eastAsia="en-US"/>
        </w:rPr>
        <w:t xml:space="preserve">Approval of </w:t>
      </w:r>
      <w:r w:rsidR="000C1974">
        <w:rPr>
          <w:rFonts w:eastAsiaTheme="minorEastAsia"/>
          <w:b/>
          <w:lang w:eastAsia="en-US"/>
        </w:rPr>
        <w:t xml:space="preserve">Babcock Design Contract for the Community Outreach Building </w:t>
      </w:r>
    </w:p>
    <w:p w:rsidR="0077411B" w:rsidRDefault="0077411B" w:rsidP="0077411B">
      <w:pPr>
        <w:pStyle w:val="ListParagraph"/>
        <w:spacing w:after="200" w:line="276" w:lineRule="auto"/>
        <w:rPr>
          <w:rFonts w:eastAsiaTheme="minorEastAsia"/>
          <w:b/>
          <w:lang w:eastAsia="en-US"/>
        </w:rPr>
      </w:pPr>
    </w:p>
    <w:p w:rsidR="0077411B" w:rsidRPr="0077411B" w:rsidRDefault="0077411B" w:rsidP="0077411B">
      <w:pPr>
        <w:pStyle w:val="ListParagraph"/>
        <w:numPr>
          <w:ilvl w:val="0"/>
          <w:numId w:val="38"/>
        </w:numPr>
        <w:spacing w:after="200" w:line="276" w:lineRule="auto"/>
        <w:rPr>
          <w:rFonts w:eastAsiaTheme="minorEastAsia"/>
          <w:b/>
          <w:lang w:eastAsia="en-US"/>
        </w:rPr>
      </w:pPr>
      <w:r>
        <w:rPr>
          <w:rFonts w:eastAsiaTheme="minorEastAsia"/>
          <w:b/>
          <w:lang w:eastAsia="en-US"/>
        </w:rPr>
        <w:t>Discuss/Approve Change Orders and Funding for the Courthouse and Building B Renovations</w:t>
      </w:r>
      <w:bookmarkStart w:id="0" w:name="_GoBack"/>
      <w:bookmarkEnd w:id="0"/>
    </w:p>
    <w:p w:rsidR="004C1630" w:rsidRDefault="004C1630" w:rsidP="001206E3">
      <w:pPr>
        <w:tabs>
          <w:tab w:val="left" w:pos="720"/>
          <w:tab w:val="left" w:pos="1440"/>
          <w:tab w:val="left" w:pos="2160"/>
          <w:tab w:val="left" w:pos="2880"/>
          <w:tab w:val="left" w:pos="3600"/>
          <w:tab w:val="left" w:pos="4320"/>
          <w:tab w:val="left" w:pos="5040"/>
          <w:tab w:val="left" w:pos="5760"/>
        </w:tabs>
        <w:rPr>
          <w:b/>
          <w:sz w:val="18"/>
          <w:szCs w:val="18"/>
        </w:rPr>
      </w:pPr>
    </w:p>
    <w:p w:rsidR="00060815" w:rsidRPr="00B13459" w:rsidRDefault="00060815" w:rsidP="001206E3">
      <w:pPr>
        <w:tabs>
          <w:tab w:val="left" w:pos="720"/>
          <w:tab w:val="left" w:pos="1440"/>
          <w:tab w:val="left" w:pos="2160"/>
          <w:tab w:val="left" w:pos="2880"/>
          <w:tab w:val="left" w:pos="3600"/>
          <w:tab w:val="left" w:pos="4320"/>
          <w:tab w:val="left" w:pos="5040"/>
          <w:tab w:val="left" w:pos="5760"/>
        </w:tabs>
        <w:rPr>
          <w:b/>
          <w:sz w:val="18"/>
          <w:szCs w:val="18"/>
        </w:rPr>
      </w:pPr>
      <w:r w:rsidRPr="00B13459">
        <w:rPr>
          <w:b/>
          <w:sz w:val="18"/>
          <w:szCs w:val="18"/>
        </w:rPr>
        <w:t>NOTICE OF SPECIAL ACCOMMODATION DURING PUBLIC MEETINGS:</w:t>
      </w:r>
    </w:p>
    <w:p w:rsidR="00060815" w:rsidRDefault="00060815" w:rsidP="00060815">
      <w:pPr>
        <w:tabs>
          <w:tab w:val="left" w:pos="720"/>
          <w:tab w:val="left" w:pos="1440"/>
          <w:tab w:val="left" w:pos="2160"/>
          <w:tab w:val="left" w:pos="2880"/>
          <w:tab w:val="left" w:pos="3600"/>
          <w:tab w:val="left" w:pos="4320"/>
          <w:tab w:val="left" w:pos="5040"/>
          <w:tab w:val="left" w:pos="5760"/>
        </w:tabs>
        <w:jc w:val="both"/>
        <w:rPr>
          <w:sz w:val="20"/>
          <w:szCs w:val="20"/>
        </w:rPr>
      </w:pPr>
      <w:r w:rsidRPr="008F4C17">
        <w:rPr>
          <w:sz w:val="20"/>
          <w:szCs w:val="20"/>
        </w:rPr>
        <w:t>In compliance with the Americans with Disabilities Act, individuals needing special accommodations (including auxiliary communicative aids and services) dur</w:t>
      </w:r>
      <w:r w:rsidR="0090597E">
        <w:rPr>
          <w:sz w:val="20"/>
          <w:szCs w:val="20"/>
        </w:rPr>
        <w:t>ing this meeting should notify Chameill Lamb</w:t>
      </w:r>
      <w:r w:rsidR="0090090D">
        <w:rPr>
          <w:sz w:val="20"/>
          <w:szCs w:val="20"/>
        </w:rPr>
        <w:t xml:space="preserve"> at (435) 644-2458.</w:t>
      </w:r>
    </w:p>
    <w:p w:rsidR="0090090D" w:rsidRPr="008F4C17" w:rsidRDefault="0090090D" w:rsidP="00060815">
      <w:pPr>
        <w:tabs>
          <w:tab w:val="left" w:pos="720"/>
          <w:tab w:val="left" w:pos="1440"/>
          <w:tab w:val="left" w:pos="2160"/>
          <w:tab w:val="left" w:pos="2880"/>
          <w:tab w:val="left" w:pos="3600"/>
          <w:tab w:val="left" w:pos="4320"/>
          <w:tab w:val="left" w:pos="5040"/>
          <w:tab w:val="left" w:pos="5760"/>
        </w:tabs>
        <w:jc w:val="both"/>
        <w:rPr>
          <w:sz w:val="20"/>
          <w:szCs w:val="20"/>
        </w:rPr>
      </w:pPr>
    </w:p>
    <w:p w:rsidR="00060815" w:rsidRPr="0090090D" w:rsidRDefault="00060815" w:rsidP="00060815">
      <w:pPr>
        <w:tabs>
          <w:tab w:val="left" w:pos="720"/>
          <w:tab w:val="left" w:pos="1440"/>
          <w:tab w:val="left" w:pos="2160"/>
          <w:tab w:val="left" w:pos="2880"/>
          <w:tab w:val="left" w:pos="3600"/>
          <w:tab w:val="left" w:pos="4320"/>
          <w:tab w:val="left" w:pos="5040"/>
          <w:tab w:val="left" w:pos="5760"/>
        </w:tabs>
        <w:rPr>
          <w:sz w:val="20"/>
          <w:szCs w:val="20"/>
        </w:rPr>
      </w:pPr>
      <w:r w:rsidRPr="008F4C17">
        <w:rPr>
          <w:sz w:val="20"/>
          <w:szCs w:val="20"/>
        </w:rPr>
        <w:t>Agenda items may be accelerated or taken out of order without notice as the Administration deems appropriate. All items to be placed on the agenda must be submitted to the Clerk’s office by noon Tuesday, prior to the meeting date.</w:t>
      </w:r>
    </w:p>
    <w:p w:rsidR="00896EDB" w:rsidRPr="008F4C17" w:rsidRDefault="00896EDB" w:rsidP="00060815">
      <w:pPr>
        <w:rPr>
          <w:sz w:val="20"/>
          <w:szCs w:val="20"/>
        </w:rPr>
      </w:pPr>
    </w:p>
    <w:sectPr w:rsidR="00896EDB" w:rsidRPr="008F4C17" w:rsidSect="009A72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5E"/>
    <w:multiLevelType w:val="hybridMultilevel"/>
    <w:tmpl w:val="6746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20DB"/>
    <w:multiLevelType w:val="hybridMultilevel"/>
    <w:tmpl w:val="A9664064"/>
    <w:lvl w:ilvl="0" w:tplc="DA6CE3AA">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A037E8"/>
    <w:multiLevelType w:val="hybridMultilevel"/>
    <w:tmpl w:val="F32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D32D8"/>
    <w:multiLevelType w:val="hybridMultilevel"/>
    <w:tmpl w:val="639E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328A0"/>
    <w:multiLevelType w:val="hybridMultilevel"/>
    <w:tmpl w:val="9E12B5FC"/>
    <w:lvl w:ilvl="0" w:tplc="3FDC5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0422C2"/>
    <w:multiLevelType w:val="hybridMultilevel"/>
    <w:tmpl w:val="E606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54A3D"/>
    <w:multiLevelType w:val="hybridMultilevel"/>
    <w:tmpl w:val="B4628C90"/>
    <w:lvl w:ilvl="0" w:tplc="AF3E6C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F909DA"/>
    <w:multiLevelType w:val="hybridMultilevel"/>
    <w:tmpl w:val="0E86912C"/>
    <w:lvl w:ilvl="0" w:tplc="7ED653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1F0279"/>
    <w:multiLevelType w:val="hybridMultilevel"/>
    <w:tmpl w:val="4DBEF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B6822"/>
    <w:multiLevelType w:val="hybridMultilevel"/>
    <w:tmpl w:val="8FCADD32"/>
    <w:lvl w:ilvl="0" w:tplc="3F809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2E0873"/>
    <w:multiLevelType w:val="hybridMultilevel"/>
    <w:tmpl w:val="E166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3482A"/>
    <w:multiLevelType w:val="hybridMultilevel"/>
    <w:tmpl w:val="A0D82906"/>
    <w:lvl w:ilvl="0" w:tplc="D6CA8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55768C"/>
    <w:multiLevelType w:val="hybridMultilevel"/>
    <w:tmpl w:val="553E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1393A"/>
    <w:multiLevelType w:val="hybridMultilevel"/>
    <w:tmpl w:val="CCC2B104"/>
    <w:lvl w:ilvl="0" w:tplc="0818F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B1268C"/>
    <w:multiLevelType w:val="hybridMultilevel"/>
    <w:tmpl w:val="DA50DA6A"/>
    <w:lvl w:ilvl="0" w:tplc="1A76A2FA">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AB1377"/>
    <w:multiLevelType w:val="hybridMultilevel"/>
    <w:tmpl w:val="E416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954E4"/>
    <w:multiLevelType w:val="hybridMultilevel"/>
    <w:tmpl w:val="EDFE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90D20"/>
    <w:multiLevelType w:val="hybridMultilevel"/>
    <w:tmpl w:val="A382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33090"/>
    <w:multiLevelType w:val="hybridMultilevel"/>
    <w:tmpl w:val="E8DA9404"/>
    <w:lvl w:ilvl="0" w:tplc="6D723ACA">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6710A4"/>
    <w:multiLevelType w:val="hybridMultilevel"/>
    <w:tmpl w:val="F3BC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670D9"/>
    <w:multiLevelType w:val="hybridMultilevel"/>
    <w:tmpl w:val="056A1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44617"/>
    <w:multiLevelType w:val="hybridMultilevel"/>
    <w:tmpl w:val="63BC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35AE5"/>
    <w:multiLevelType w:val="hybridMultilevel"/>
    <w:tmpl w:val="37448FB4"/>
    <w:lvl w:ilvl="0" w:tplc="BBCAB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C3410C"/>
    <w:multiLevelType w:val="hybridMultilevel"/>
    <w:tmpl w:val="48BE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52C34"/>
    <w:multiLevelType w:val="hybridMultilevel"/>
    <w:tmpl w:val="1C6E1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4DB7EC8"/>
    <w:multiLevelType w:val="hybridMultilevel"/>
    <w:tmpl w:val="EBF84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91784"/>
    <w:multiLevelType w:val="hybridMultilevel"/>
    <w:tmpl w:val="E0D4D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A1D03"/>
    <w:multiLevelType w:val="hybridMultilevel"/>
    <w:tmpl w:val="1624CFD4"/>
    <w:lvl w:ilvl="0" w:tplc="AE30E10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0D6013F"/>
    <w:multiLevelType w:val="hybridMultilevel"/>
    <w:tmpl w:val="5F64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C1F39"/>
    <w:multiLevelType w:val="hybridMultilevel"/>
    <w:tmpl w:val="5CA6A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D823AC"/>
    <w:multiLevelType w:val="hybridMultilevel"/>
    <w:tmpl w:val="F8E073BE"/>
    <w:lvl w:ilvl="0" w:tplc="30AC8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997066"/>
    <w:multiLevelType w:val="hybridMultilevel"/>
    <w:tmpl w:val="0B10D3CE"/>
    <w:lvl w:ilvl="0" w:tplc="4D0E6D6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8C37F3"/>
    <w:multiLevelType w:val="hybridMultilevel"/>
    <w:tmpl w:val="249E4D90"/>
    <w:lvl w:ilvl="0" w:tplc="99D89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1B2187"/>
    <w:multiLevelType w:val="hybridMultilevel"/>
    <w:tmpl w:val="EE8863AA"/>
    <w:lvl w:ilvl="0" w:tplc="3D30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490170"/>
    <w:multiLevelType w:val="hybridMultilevel"/>
    <w:tmpl w:val="A09C2C8A"/>
    <w:lvl w:ilvl="0" w:tplc="47ACE28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7EDB7DBA"/>
    <w:multiLevelType w:val="hybridMultilevel"/>
    <w:tmpl w:val="13364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385D0A"/>
    <w:multiLevelType w:val="hybridMultilevel"/>
    <w:tmpl w:val="C1883172"/>
    <w:lvl w:ilvl="0" w:tplc="BC825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1"/>
  </w:num>
  <w:num w:numId="3">
    <w:abstractNumId w:val="25"/>
  </w:num>
  <w:num w:numId="4">
    <w:abstractNumId w:val="32"/>
  </w:num>
  <w:num w:numId="5">
    <w:abstractNumId w:val="3"/>
  </w:num>
  <w:num w:numId="6">
    <w:abstractNumId w:val="23"/>
  </w:num>
  <w:num w:numId="7">
    <w:abstractNumId w:val="20"/>
  </w:num>
  <w:num w:numId="8">
    <w:abstractNumId w:val="33"/>
  </w:num>
  <w:num w:numId="9">
    <w:abstractNumId w:val="34"/>
  </w:num>
  <w:num w:numId="10">
    <w:abstractNumId w:val="36"/>
  </w:num>
  <w:num w:numId="11">
    <w:abstractNumId w:val="10"/>
  </w:num>
  <w:num w:numId="12">
    <w:abstractNumId w:val="15"/>
  </w:num>
  <w:num w:numId="13">
    <w:abstractNumId w:val="1"/>
  </w:num>
  <w:num w:numId="14">
    <w:abstractNumId w:val="37"/>
  </w:num>
  <w:num w:numId="15">
    <w:abstractNumId w:val="5"/>
  </w:num>
  <w:num w:numId="16">
    <w:abstractNumId w:val="7"/>
  </w:num>
  <w:num w:numId="17">
    <w:abstractNumId w:val="35"/>
  </w:num>
  <w:num w:numId="18">
    <w:abstractNumId w:val="24"/>
  </w:num>
  <w:num w:numId="19">
    <w:abstractNumId w:val="31"/>
  </w:num>
  <w:num w:numId="20">
    <w:abstractNumId w:val="22"/>
  </w:num>
  <w:num w:numId="21">
    <w:abstractNumId w:val="29"/>
  </w:num>
  <w:num w:numId="22">
    <w:abstractNumId w:val="30"/>
  </w:num>
  <w:num w:numId="23">
    <w:abstractNumId w:val="27"/>
  </w:num>
  <w:num w:numId="24">
    <w:abstractNumId w:val="4"/>
  </w:num>
  <w:num w:numId="25">
    <w:abstractNumId w:val="13"/>
  </w:num>
  <w:num w:numId="26">
    <w:abstractNumId w:val="8"/>
  </w:num>
  <w:num w:numId="27">
    <w:abstractNumId w:val="16"/>
  </w:num>
  <w:num w:numId="28">
    <w:abstractNumId w:val="17"/>
  </w:num>
  <w:num w:numId="29">
    <w:abstractNumId w:val="9"/>
  </w:num>
  <w:num w:numId="30">
    <w:abstractNumId w:val="0"/>
  </w:num>
  <w:num w:numId="31">
    <w:abstractNumId w:val="6"/>
  </w:num>
  <w:num w:numId="32">
    <w:abstractNumId w:val="11"/>
  </w:num>
  <w:num w:numId="33">
    <w:abstractNumId w:val="18"/>
  </w:num>
  <w:num w:numId="34">
    <w:abstractNumId w:val="14"/>
  </w:num>
  <w:num w:numId="35">
    <w:abstractNumId w:val="26"/>
  </w:num>
  <w:num w:numId="36">
    <w:abstractNumId w:val="19"/>
  </w:num>
  <w:num w:numId="37">
    <w:abstractNumId w:val="2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DB"/>
    <w:rsid w:val="00005732"/>
    <w:rsid w:val="0002383B"/>
    <w:rsid w:val="00032AEC"/>
    <w:rsid w:val="00035D96"/>
    <w:rsid w:val="0003768E"/>
    <w:rsid w:val="00046068"/>
    <w:rsid w:val="00060815"/>
    <w:rsid w:val="00060D9A"/>
    <w:rsid w:val="000636EB"/>
    <w:rsid w:val="000804D4"/>
    <w:rsid w:val="000825A1"/>
    <w:rsid w:val="000876D4"/>
    <w:rsid w:val="000A63E9"/>
    <w:rsid w:val="000A7A0A"/>
    <w:rsid w:val="000B6E81"/>
    <w:rsid w:val="000B7045"/>
    <w:rsid w:val="000C1974"/>
    <w:rsid w:val="000C1FF1"/>
    <w:rsid w:val="000C6583"/>
    <w:rsid w:val="000F2438"/>
    <w:rsid w:val="000F2567"/>
    <w:rsid w:val="0010355A"/>
    <w:rsid w:val="0010736D"/>
    <w:rsid w:val="001206E3"/>
    <w:rsid w:val="00121D8C"/>
    <w:rsid w:val="001278AD"/>
    <w:rsid w:val="00137E18"/>
    <w:rsid w:val="00144DA7"/>
    <w:rsid w:val="0014594A"/>
    <w:rsid w:val="0016396B"/>
    <w:rsid w:val="0016658A"/>
    <w:rsid w:val="001774BD"/>
    <w:rsid w:val="001811E6"/>
    <w:rsid w:val="001B3D17"/>
    <w:rsid w:val="001B7953"/>
    <w:rsid w:val="001C70F2"/>
    <w:rsid w:val="001D29AB"/>
    <w:rsid w:val="001D3F4D"/>
    <w:rsid w:val="001E12DC"/>
    <w:rsid w:val="001E722A"/>
    <w:rsid w:val="001E7550"/>
    <w:rsid w:val="001F5B62"/>
    <w:rsid w:val="002025A2"/>
    <w:rsid w:val="00205606"/>
    <w:rsid w:val="00215472"/>
    <w:rsid w:val="00215BF5"/>
    <w:rsid w:val="0021623D"/>
    <w:rsid w:val="00216E09"/>
    <w:rsid w:val="00223E2F"/>
    <w:rsid w:val="002353CD"/>
    <w:rsid w:val="0023704D"/>
    <w:rsid w:val="002373D0"/>
    <w:rsid w:val="00237A8D"/>
    <w:rsid w:val="002446C2"/>
    <w:rsid w:val="0025060F"/>
    <w:rsid w:val="00264C97"/>
    <w:rsid w:val="00265EFD"/>
    <w:rsid w:val="00271C66"/>
    <w:rsid w:val="00277A5A"/>
    <w:rsid w:val="002901C6"/>
    <w:rsid w:val="0029122D"/>
    <w:rsid w:val="0029717F"/>
    <w:rsid w:val="002A3C92"/>
    <w:rsid w:val="002A6CAD"/>
    <w:rsid w:val="002A7A8F"/>
    <w:rsid w:val="002B1B6E"/>
    <w:rsid w:val="002B44B8"/>
    <w:rsid w:val="002B4D03"/>
    <w:rsid w:val="002C2B03"/>
    <w:rsid w:val="002C3F52"/>
    <w:rsid w:val="002C3F93"/>
    <w:rsid w:val="002D37A5"/>
    <w:rsid w:val="002F0A48"/>
    <w:rsid w:val="002F5BE6"/>
    <w:rsid w:val="002F6196"/>
    <w:rsid w:val="002F6484"/>
    <w:rsid w:val="00312B56"/>
    <w:rsid w:val="0032485D"/>
    <w:rsid w:val="003275C0"/>
    <w:rsid w:val="00330EFE"/>
    <w:rsid w:val="00343610"/>
    <w:rsid w:val="0035279C"/>
    <w:rsid w:val="00357DA4"/>
    <w:rsid w:val="00365E1F"/>
    <w:rsid w:val="003721C5"/>
    <w:rsid w:val="00374759"/>
    <w:rsid w:val="00387391"/>
    <w:rsid w:val="003879E1"/>
    <w:rsid w:val="00394F53"/>
    <w:rsid w:val="003978AF"/>
    <w:rsid w:val="003A3602"/>
    <w:rsid w:val="003B641A"/>
    <w:rsid w:val="003C15F2"/>
    <w:rsid w:val="003C38E0"/>
    <w:rsid w:val="003D0874"/>
    <w:rsid w:val="003E5C29"/>
    <w:rsid w:val="003E5F28"/>
    <w:rsid w:val="004000B3"/>
    <w:rsid w:val="00400D0E"/>
    <w:rsid w:val="0040261A"/>
    <w:rsid w:val="004027D7"/>
    <w:rsid w:val="00412138"/>
    <w:rsid w:val="004176FC"/>
    <w:rsid w:val="004210A2"/>
    <w:rsid w:val="00434841"/>
    <w:rsid w:val="00436BF7"/>
    <w:rsid w:val="00436DD9"/>
    <w:rsid w:val="00440BEA"/>
    <w:rsid w:val="0045422E"/>
    <w:rsid w:val="00456650"/>
    <w:rsid w:val="00466308"/>
    <w:rsid w:val="004860D2"/>
    <w:rsid w:val="00491719"/>
    <w:rsid w:val="004917A4"/>
    <w:rsid w:val="004A1169"/>
    <w:rsid w:val="004A7994"/>
    <w:rsid w:val="004B700D"/>
    <w:rsid w:val="004C01E7"/>
    <w:rsid w:val="004C1630"/>
    <w:rsid w:val="004C5939"/>
    <w:rsid w:val="004D6A42"/>
    <w:rsid w:val="004D7051"/>
    <w:rsid w:val="004D791D"/>
    <w:rsid w:val="004E6787"/>
    <w:rsid w:val="004E77D1"/>
    <w:rsid w:val="004F5597"/>
    <w:rsid w:val="00502F37"/>
    <w:rsid w:val="0051098A"/>
    <w:rsid w:val="005141D9"/>
    <w:rsid w:val="0054145F"/>
    <w:rsid w:val="005415DF"/>
    <w:rsid w:val="005473B9"/>
    <w:rsid w:val="00547A61"/>
    <w:rsid w:val="00553E21"/>
    <w:rsid w:val="00580039"/>
    <w:rsid w:val="005801C9"/>
    <w:rsid w:val="00592F3B"/>
    <w:rsid w:val="00594198"/>
    <w:rsid w:val="005B14C9"/>
    <w:rsid w:val="005B1667"/>
    <w:rsid w:val="005C3A72"/>
    <w:rsid w:val="005E06D0"/>
    <w:rsid w:val="005E3D90"/>
    <w:rsid w:val="005F3503"/>
    <w:rsid w:val="00616A65"/>
    <w:rsid w:val="0063261C"/>
    <w:rsid w:val="006377AA"/>
    <w:rsid w:val="00637C03"/>
    <w:rsid w:val="00637FF0"/>
    <w:rsid w:val="0065520D"/>
    <w:rsid w:val="006664C3"/>
    <w:rsid w:val="006670A5"/>
    <w:rsid w:val="00671867"/>
    <w:rsid w:val="00680FF8"/>
    <w:rsid w:val="00686337"/>
    <w:rsid w:val="00691E21"/>
    <w:rsid w:val="00692AB9"/>
    <w:rsid w:val="00695DF5"/>
    <w:rsid w:val="006B01D9"/>
    <w:rsid w:val="006C5F75"/>
    <w:rsid w:val="006E2788"/>
    <w:rsid w:val="006E41CB"/>
    <w:rsid w:val="006E7CC5"/>
    <w:rsid w:val="006F1FD2"/>
    <w:rsid w:val="006F5B14"/>
    <w:rsid w:val="00710A2D"/>
    <w:rsid w:val="00711E8D"/>
    <w:rsid w:val="007152D7"/>
    <w:rsid w:val="00726C21"/>
    <w:rsid w:val="00727D4D"/>
    <w:rsid w:val="007436C7"/>
    <w:rsid w:val="007601D9"/>
    <w:rsid w:val="00765E15"/>
    <w:rsid w:val="0077411B"/>
    <w:rsid w:val="00783AAB"/>
    <w:rsid w:val="0079192D"/>
    <w:rsid w:val="007921BE"/>
    <w:rsid w:val="00793BF3"/>
    <w:rsid w:val="007A1299"/>
    <w:rsid w:val="007A5EC8"/>
    <w:rsid w:val="007C3BCA"/>
    <w:rsid w:val="007C59FC"/>
    <w:rsid w:val="007E1777"/>
    <w:rsid w:val="007E7C2D"/>
    <w:rsid w:val="007F1558"/>
    <w:rsid w:val="00802E8E"/>
    <w:rsid w:val="0080421C"/>
    <w:rsid w:val="0080497C"/>
    <w:rsid w:val="00811106"/>
    <w:rsid w:val="008123B5"/>
    <w:rsid w:val="00820A20"/>
    <w:rsid w:val="008345AC"/>
    <w:rsid w:val="00836EB1"/>
    <w:rsid w:val="00843DE1"/>
    <w:rsid w:val="008444D9"/>
    <w:rsid w:val="008450BA"/>
    <w:rsid w:val="0085121B"/>
    <w:rsid w:val="00855B91"/>
    <w:rsid w:val="0087004E"/>
    <w:rsid w:val="008775A2"/>
    <w:rsid w:val="00880F30"/>
    <w:rsid w:val="008913C6"/>
    <w:rsid w:val="0089448E"/>
    <w:rsid w:val="00896EDB"/>
    <w:rsid w:val="008A24F8"/>
    <w:rsid w:val="008A43BC"/>
    <w:rsid w:val="008A50A1"/>
    <w:rsid w:val="008A5C6D"/>
    <w:rsid w:val="008B4D25"/>
    <w:rsid w:val="008B5E2D"/>
    <w:rsid w:val="008C1DD9"/>
    <w:rsid w:val="008C4836"/>
    <w:rsid w:val="008C68D8"/>
    <w:rsid w:val="008E3C59"/>
    <w:rsid w:val="008E74C4"/>
    <w:rsid w:val="008F4C17"/>
    <w:rsid w:val="008F7D3F"/>
    <w:rsid w:val="009001A1"/>
    <w:rsid w:val="0090090D"/>
    <w:rsid w:val="00902CC2"/>
    <w:rsid w:val="009038F1"/>
    <w:rsid w:val="0090597E"/>
    <w:rsid w:val="00910E71"/>
    <w:rsid w:val="00917EF9"/>
    <w:rsid w:val="009202F4"/>
    <w:rsid w:val="00920C70"/>
    <w:rsid w:val="00923F34"/>
    <w:rsid w:val="00924670"/>
    <w:rsid w:val="00942F0B"/>
    <w:rsid w:val="00954E96"/>
    <w:rsid w:val="009632F2"/>
    <w:rsid w:val="0097413C"/>
    <w:rsid w:val="00976BA6"/>
    <w:rsid w:val="0098149A"/>
    <w:rsid w:val="00983BCB"/>
    <w:rsid w:val="00984953"/>
    <w:rsid w:val="00995257"/>
    <w:rsid w:val="00995E11"/>
    <w:rsid w:val="009A72FC"/>
    <w:rsid w:val="009B0961"/>
    <w:rsid w:val="009C1918"/>
    <w:rsid w:val="009C3B3D"/>
    <w:rsid w:val="009C3DB6"/>
    <w:rsid w:val="009D2852"/>
    <w:rsid w:val="009E4E49"/>
    <w:rsid w:val="009F084B"/>
    <w:rsid w:val="009F1DA2"/>
    <w:rsid w:val="009F1FDC"/>
    <w:rsid w:val="00A0381D"/>
    <w:rsid w:val="00A0511F"/>
    <w:rsid w:val="00A1019D"/>
    <w:rsid w:val="00A17494"/>
    <w:rsid w:val="00A22206"/>
    <w:rsid w:val="00A417F9"/>
    <w:rsid w:val="00A47C50"/>
    <w:rsid w:val="00A5135C"/>
    <w:rsid w:val="00A53E6E"/>
    <w:rsid w:val="00A5528F"/>
    <w:rsid w:val="00A55443"/>
    <w:rsid w:val="00A572C0"/>
    <w:rsid w:val="00A6066D"/>
    <w:rsid w:val="00A60CAA"/>
    <w:rsid w:val="00A6318E"/>
    <w:rsid w:val="00A649D0"/>
    <w:rsid w:val="00A67929"/>
    <w:rsid w:val="00A73B76"/>
    <w:rsid w:val="00A747AB"/>
    <w:rsid w:val="00A75FAB"/>
    <w:rsid w:val="00A90967"/>
    <w:rsid w:val="00A93D3D"/>
    <w:rsid w:val="00A95912"/>
    <w:rsid w:val="00A96093"/>
    <w:rsid w:val="00AB6918"/>
    <w:rsid w:val="00AC276A"/>
    <w:rsid w:val="00AE7166"/>
    <w:rsid w:val="00AF378B"/>
    <w:rsid w:val="00B10718"/>
    <w:rsid w:val="00B14C79"/>
    <w:rsid w:val="00B42F31"/>
    <w:rsid w:val="00B562B0"/>
    <w:rsid w:val="00B5743A"/>
    <w:rsid w:val="00B63D09"/>
    <w:rsid w:val="00B659AD"/>
    <w:rsid w:val="00B71BFB"/>
    <w:rsid w:val="00B73486"/>
    <w:rsid w:val="00B8004F"/>
    <w:rsid w:val="00B81F66"/>
    <w:rsid w:val="00B87517"/>
    <w:rsid w:val="00B905A1"/>
    <w:rsid w:val="00B90AF8"/>
    <w:rsid w:val="00B9220B"/>
    <w:rsid w:val="00BB7266"/>
    <w:rsid w:val="00BC0679"/>
    <w:rsid w:val="00BC1CC1"/>
    <w:rsid w:val="00BC2F9C"/>
    <w:rsid w:val="00BC526E"/>
    <w:rsid w:val="00BC52C3"/>
    <w:rsid w:val="00C04019"/>
    <w:rsid w:val="00C04E46"/>
    <w:rsid w:val="00C203E1"/>
    <w:rsid w:val="00C31184"/>
    <w:rsid w:val="00C32BD1"/>
    <w:rsid w:val="00C346A5"/>
    <w:rsid w:val="00C61D47"/>
    <w:rsid w:val="00C64FC4"/>
    <w:rsid w:val="00C77855"/>
    <w:rsid w:val="00C77A98"/>
    <w:rsid w:val="00C862FD"/>
    <w:rsid w:val="00C9490B"/>
    <w:rsid w:val="00C95BC4"/>
    <w:rsid w:val="00C97728"/>
    <w:rsid w:val="00C97ADE"/>
    <w:rsid w:val="00CA119C"/>
    <w:rsid w:val="00CA74E2"/>
    <w:rsid w:val="00CD0D3D"/>
    <w:rsid w:val="00CE11A2"/>
    <w:rsid w:val="00CE1643"/>
    <w:rsid w:val="00D31C1F"/>
    <w:rsid w:val="00D327EE"/>
    <w:rsid w:val="00D35A12"/>
    <w:rsid w:val="00D4194A"/>
    <w:rsid w:val="00D51959"/>
    <w:rsid w:val="00D552A6"/>
    <w:rsid w:val="00D61E0C"/>
    <w:rsid w:val="00D75674"/>
    <w:rsid w:val="00D86989"/>
    <w:rsid w:val="00D962A8"/>
    <w:rsid w:val="00D96ACB"/>
    <w:rsid w:val="00DA3E56"/>
    <w:rsid w:val="00DB4475"/>
    <w:rsid w:val="00DC1850"/>
    <w:rsid w:val="00DD5E13"/>
    <w:rsid w:val="00DD79E5"/>
    <w:rsid w:val="00DE2A92"/>
    <w:rsid w:val="00DE6471"/>
    <w:rsid w:val="00DF0917"/>
    <w:rsid w:val="00DF0B71"/>
    <w:rsid w:val="00DF37DD"/>
    <w:rsid w:val="00E03188"/>
    <w:rsid w:val="00E06732"/>
    <w:rsid w:val="00E170C2"/>
    <w:rsid w:val="00E21EB6"/>
    <w:rsid w:val="00E21F39"/>
    <w:rsid w:val="00E255A5"/>
    <w:rsid w:val="00E26D87"/>
    <w:rsid w:val="00E27C99"/>
    <w:rsid w:val="00E50798"/>
    <w:rsid w:val="00E5713E"/>
    <w:rsid w:val="00E81CFD"/>
    <w:rsid w:val="00E9204D"/>
    <w:rsid w:val="00E9478F"/>
    <w:rsid w:val="00EA3363"/>
    <w:rsid w:val="00EB59BD"/>
    <w:rsid w:val="00EB67FA"/>
    <w:rsid w:val="00EB75B0"/>
    <w:rsid w:val="00EC2F81"/>
    <w:rsid w:val="00EC6062"/>
    <w:rsid w:val="00ED567B"/>
    <w:rsid w:val="00ED59F0"/>
    <w:rsid w:val="00EF761E"/>
    <w:rsid w:val="00F007B0"/>
    <w:rsid w:val="00F0303D"/>
    <w:rsid w:val="00F175AB"/>
    <w:rsid w:val="00F32650"/>
    <w:rsid w:val="00F65DD7"/>
    <w:rsid w:val="00F73113"/>
    <w:rsid w:val="00F91DB0"/>
    <w:rsid w:val="00F9276B"/>
    <w:rsid w:val="00F92BA7"/>
    <w:rsid w:val="00FA3E4F"/>
    <w:rsid w:val="00FB0E5F"/>
    <w:rsid w:val="00FB1ADC"/>
    <w:rsid w:val="00FB5687"/>
    <w:rsid w:val="00FB6038"/>
    <w:rsid w:val="00FB638D"/>
    <w:rsid w:val="00FD48F6"/>
    <w:rsid w:val="00FE13E9"/>
    <w:rsid w:val="00FE7F3D"/>
    <w:rsid w:val="00F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7E7AE"/>
  <w15:docId w15:val="{6199B993-1C26-4778-B9C8-4EC63196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FC"/>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345AC"/>
    <w:pPr>
      <w:ind w:left="720"/>
      <w:contextualSpacing/>
    </w:pPr>
  </w:style>
  <w:style w:type="paragraph" w:customStyle="1" w:styleId="BlockInd5">
    <w:name w:val="* Block Ind .5"/>
    <w:basedOn w:val="Normal"/>
    <w:uiPriority w:val="99"/>
    <w:rsid w:val="00C61D47"/>
    <w:pPr>
      <w:spacing w:after="240"/>
      <w:ind w:left="720" w:right="720"/>
    </w:pPr>
    <w:rPr>
      <w:rFonts w:eastAsiaTheme="minorHAnsi"/>
      <w:lang w:eastAsia="en-US"/>
    </w:rPr>
  </w:style>
  <w:style w:type="paragraph" w:styleId="BalloonText">
    <w:name w:val="Balloon Text"/>
    <w:basedOn w:val="Normal"/>
    <w:link w:val="BalloonTextChar"/>
    <w:uiPriority w:val="99"/>
    <w:semiHidden/>
    <w:unhideWhenUsed/>
    <w:rsid w:val="00FE7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F3D"/>
    <w:rPr>
      <w:rFonts w:ascii="Segoe UI" w:hAnsi="Segoe UI" w:cs="Segoe UI"/>
      <w:sz w:val="18"/>
      <w:szCs w:val="18"/>
      <w:lang w:eastAsia="zh-CN"/>
    </w:rPr>
  </w:style>
  <w:style w:type="paragraph" w:customStyle="1" w:styleId="00BlockInd5">
    <w:name w:val="00 Block Ind .5"/>
    <w:basedOn w:val="Normal"/>
    <w:rsid w:val="006C5F75"/>
    <w:pPr>
      <w:spacing w:after="240"/>
      <w:ind w:left="720" w:right="72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983">
      <w:bodyDiv w:val="1"/>
      <w:marLeft w:val="0"/>
      <w:marRight w:val="0"/>
      <w:marTop w:val="0"/>
      <w:marBottom w:val="0"/>
      <w:divBdr>
        <w:top w:val="none" w:sz="0" w:space="0" w:color="auto"/>
        <w:left w:val="none" w:sz="0" w:space="0" w:color="auto"/>
        <w:bottom w:val="none" w:sz="0" w:space="0" w:color="auto"/>
        <w:right w:val="none" w:sz="0" w:space="0" w:color="auto"/>
      </w:divBdr>
    </w:div>
    <w:div w:id="344216165">
      <w:bodyDiv w:val="1"/>
      <w:marLeft w:val="0"/>
      <w:marRight w:val="0"/>
      <w:marTop w:val="0"/>
      <w:marBottom w:val="0"/>
      <w:divBdr>
        <w:top w:val="none" w:sz="0" w:space="0" w:color="auto"/>
        <w:left w:val="none" w:sz="0" w:space="0" w:color="auto"/>
        <w:bottom w:val="none" w:sz="0" w:space="0" w:color="auto"/>
        <w:right w:val="none" w:sz="0" w:space="0" w:color="auto"/>
      </w:divBdr>
    </w:div>
    <w:div w:id="819729012">
      <w:bodyDiv w:val="1"/>
      <w:marLeft w:val="0"/>
      <w:marRight w:val="0"/>
      <w:marTop w:val="0"/>
      <w:marBottom w:val="0"/>
      <w:divBdr>
        <w:top w:val="none" w:sz="0" w:space="0" w:color="auto"/>
        <w:left w:val="none" w:sz="0" w:space="0" w:color="auto"/>
        <w:bottom w:val="none" w:sz="0" w:space="0" w:color="auto"/>
        <w:right w:val="none" w:sz="0" w:space="0" w:color="auto"/>
      </w:divBdr>
    </w:div>
    <w:div w:id="1133717070">
      <w:bodyDiv w:val="1"/>
      <w:marLeft w:val="0"/>
      <w:marRight w:val="0"/>
      <w:marTop w:val="0"/>
      <w:marBottom w:val="0"/>
      <w:divBdr>
        <w:top w:val="none" w:sz="0" w:space="0" w:color="auto"/>
        <w:left w:val="none" w:sz="0" w:space="0" w:color="auto"/>
        <w:bottom w:val="none" w:sz="0" w:space="0" w:color="auto"/>
        <w:right w:val="none" w:sz="0" w:space="0" w:color="auto"/>
      </w:divBdr>
    </w:div>
    <w:div w:id="1567839948">
      <w:bodyDiv w:val="1"/>
      <w:marLeft w:val="0"/>
      <w:marRight w:val="0"/>
      <w:marTop w:val="0"/>
      <w:marBottom w:val="0"/>
      <w:divBdr>
        <w:top w:val="none" w:sz="0" w:space="0" w:color="auto"/>
        <w:left w:val="none" w:sz="0" w:space="0" w:color="auto"/>
        <w:bottom w:val="none" w:sz="0" w:space="0" w:color="auto"/>
        <w:right w:val="none" w:sz="0" w:space="0" w:color="auto"/>
      </w:divBdr>
    </w:div>
    <w:div w:id="1785421435">
      <w:bodyDiv w:val="1"/>
      <w:marLeft w:val="0"/>
      <w:marRight w:val="0"/>
      <w:marTop w:val="0"/>
      <w:marBottom w:val="0"/>
      <w:divBdr>
        <w:top w:val="none" w:sz="0" w:space="0" w:color="auto"/>
        <w:left w:val="none" w:sz="0" w:space="0" w:color="auto"/>
        <w:bottom w:val="none" w:sz="0" w:space="0" w:color="auto"/>
        <w:right w:val="none" w:sz="0" w:space="0" w:color="auto"/>
      </w:divBdr>
    </w:div>
    <w:div w:id="212599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5CB4-3078-46AD-9992-0DFE5442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Kane County Clerk</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Karla Johnson</dc:creator>
  <cp:lastModifiedBy>Candice Brown</cp:lastModifiedBy>
  <cp:revision>5</cp:revision>
  <cp:lastPrinted>2022-11-21T21:01:00Z</cp:lastPrinted>
  <dcterms:created xsi:type="dcterms:W3CDTF">2023-10-18T17:38:00Z</dcterms:created>
  <dcterms:modified xsi:type="dcterms:W3CDTF">2023-10-19T18:31:00Z</dcterms:modified>
</cp:coreProperties>
</file>